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DDD01BA" w:rsidR="00116CED" w:rsidRDefault="00762A50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E23F508" wp14:editId="4E8E6770">
                <wp:simplePos x="0" y="0"/>
                <wp:positionH relativeFrom="column">
                  <wp:posOffset>-25335</wp:posOffset>
                </wp:positionH>
                <wp:positionV relativeFrom="paragraph">
                  <wp:posOffset>149182</wp:posOffset>
                </wp:positionV>
                <wp:extent cx="10481481" cy="3698544"/>
                <wp:effectExtent l="95250" t="495300" r="91440" b="49276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6316">
                          <a:off x="0" y="0"/>
                          <a:ext cx="10481481" cy="3698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E97A" w14:textId="55F0692A" w:rsidR="00360333" w:rsidRPr="00762A50" w:rsidRDefault="00F43E28" w:rsidP="00360333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color w:val="C96877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2A50">
                              <w:rPr>
                                <w:rFonts w:ascii="Chelsea Market" w:hAnsi="Chelsea Market"/>
                                <w:b/>
                                <w:bCs/>
                                <w:color w:val="C96877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ormous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3F508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-2pt;margin-top:11.75pt;width:825.3pt;height:291.2pt;rotation:-375395fd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" filled="f" stroked="f">
                <v:textbox>
                  <w:txbxContent>
                    <w:p w14:paraId="647BE97A" w14:textId="55F0692A" w:rsidR="00360333" w:rsidRPr="00762A50" w:rsidRDefault="00F43E28" w:rsidP="00360333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color w:val="C96877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2A50">
                        <w:rPr>
                          <w:rFonts w:ascii="Chelsea Market" w:hAnsi="Chelsea Market"/>
                          <w:b/>
                          <w:bCs/>
                          <w:color w:val="C96877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ormous</w:t>
                      </w:r>
                    </w:p>
                  </w:txbxContent>
                </v:textbox>
              </v:shape>
            </w:pict>
          </mc:Fallback>
        </mc:AlternateContent>
      </w:r>
      <w:r w:rsidR="00F43E2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08C9BF6" wp14:editId="1480CB35">
                <wp:simplePos x="0" y="0"/>
                <wp:positionH relativeFrom="column">
                  <wp:posOffset>873049</wp:posOffset>
                </wp:positionH>
                <wp:positionV relativeFrom="paragraph">
                  <wp:posOffset>-138467</wp:posOffset>
                </wp:positionV>
                <wp:extent cx="2265528" cy="1347470"/>
                <wp:effectExtent l="0" t="0" r="0" b="5080"/>
                <wp:wrapNone/>
                <wp:docPr id="15948421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528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F713" w14:textId="0A7EF1BD" w:rsidR="00F43E28" w:rsidRPr="00F43E28" w:rsidRDefault="00F43E28" w:rsidP="00F43E2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C96877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E28">
                              <w:rPr>
                                <w:rFonts w:ascii="Chelsea Market" w:hAnsi="Chelsea Market"/>
                                <w:b/>
                                <w:bCs/>
                                <w:color w:val="C96877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C9B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75pt;margin-top:-10.9pt;width:178.4pt;height:106.1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" filled="f" stroked="f">
                <v:textbox>
                  <w:txbxContent>
                    <w:p w14:paraId="1D47F713" w14:textId="0A7EF1BD" w:rsidR="00F43E28" w:rsidRPr="00F43E28" w:rsidRDefault="00F43E28" w:rsidP="00F43E2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helsea Market" w:hAnsi="Chelsea Market"/>
                          <w:b/>
                          <w:bCs/>
                          <w:color w:val="C96877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E28">
                        <w:rPr>
                          <w:rFonts w:ascii="Chelsea Market" w:hAnsi="Chelsea Market"/>
                          <w:b/>
                          <w:bCs/>
                          <w:color w:val="C96877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41D62613">
                <wp:simplePos x="0" y="0"/>
                <wp:positionH relativeFrom="column">
                  <wp:posOffset>332949</wp:posOffset>
                </wp:positionH>
                <wp:positionV relativeFrom="paragraph">
                  <wp:posOffset>-458623</wp:posOffset>
                </wp:positionV>
                <wp:extent cx="14571980" cy="6763887"/>
                <wp:effectExtent l="19050" t="19050" r="39370" b="374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763887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C96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B4746" id="Rectangle: Rounded Corners 2" o:spid="_x0000_s1026" style="position:absolute;margin-left:26.2pt;margin-top:-36.1pt;width:1147.4pt;height:532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" fillcolor="#deeaf6 [664]" strokecolor="#c96877" strokeweight="4.5pt">
                <v:fill color2="#e2efd9 [665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337A79DC" w:rsidR="00902038" w:rsidRDefault="00902038">
      <w:r>
        <w:t xml:space="preserve">   </w:t>
      </w:r>
    </w:p>
    <w:p w14:paraId="3A37EE67" w14:textId="3FB3E9EC" w:rsidR="00902038" w:rsidRDefault="00762A5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59BA1EA" wp14:editId="2057E308">
                <wp:simplePos x="0" y="0"/>
                <wp:positionH relativeFrom="column">
                  <wp:posOffset>1119111</wp:posOffset>
                </wp:positionH>
                <wp:positionV relativeFrom="paragraph">
                  <wp:posOffset>1587960</wp:posOffset>
                </wp:positionV>
                <wp:extent cx="6716110" cy="36982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110" cy="369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61D9" w14:textId="161D4C57" w:rsidR="00360333" w:rsidRPr="00762A50" w:rsidRDefault="00F43E28" w:rsidP="00360333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color w:val="FF360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2A50">
                              <w:rPr>
                                <w:rFonts w:ascii="Chelsea Market" w:hAnsi="Chelsea Market"/>
                                <w:b/>
                                <w:bCs/>
                                <w:color w:val="C96877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rnip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BA1EA" id="Text Box 7" o:spid="_x0000_s1028" type="#_x0000_t202" style="position:absolute;margin-left:88.1pt;margin-top:125.05pt;width:528.85pt;height:291.2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" filled="f" stroked="f">
                <v:textbox>
                  <w:txbxContent>
                    <w:p w14:paraId="7D5861D9" w14:textId="161D4C57" w:rsidR="00360333" w:rsidRPr="00762A50" w:rsidRDefault="00F43E28" w:rsidP="00360333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color w:val="FF360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2A50">
                        <w:rPr>
                          <w:rFonts w:ascii="Chelsea Market" w:hAnsi="Chelsea Market"/>
                          <w:b/>
                          <w:bCs/>
                          <w:color w:val="C96877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urn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9120" behindDoc="0" locked="0" layoutInCell="1" allowOverlap="1" wp14:anchorId="7397BF2F" wp14:editId="2CF5A2FE">
            <wp:simplePos x="0" y="0"/>
            <wp:positionH relativeFrom="column">
              <wp:posOffset>6401816</wp:posOffset>
            </wp:positionH>
            <wp:positionV relativeFrom="paragraph">
              <wp:posOffset>1360805</wp:posOffset>
            </wp:positionV>
            <wp:extent cx="3830604" cy="4156153"/>
            <wp:effectExtent l="190500" t="0" r="189230" b="0"/>
            <wp:wrapNone/>
            <wp:docPr id="313775964" name="Picture 1" descr="A cartoon of a turn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5964" name="Picture 1" descr="A cartoon of a turni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788">
                      <a:off x="0" y="0"/>
                      <a:ext cx="3830604" cy="415615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5DCD5E36" w:rsidR="009A5857" w:rsidRDefault="00762A50" w:rsidP="00031F88">
      <w:r>
        <w:rPr>
          <w:noProof/>
        </w:rPr>
        <w:lastRenderedPageBreak/>
        <w:drawing>
          <wp:anchor distT="0" distB="0" distL="114300" distR="114300" simplePos="0" relativeHeight="252551168" behindDoc="0" locked="0" layoutInCell="1" allowOverlap="1" wp14:anchorId="03E0E0B2" wp14:editId="087288C5">
            <wp:simplePos x="0" y="0"/>
            <wp:positionH relativeFrom="column">
              <wp:posOffset>4471670</wp:posOffset>
            </wp:positionH>
            <wp:positionV relativeFrom="paragraph">
              <wp:posOffset>1049020</wp:posOffset>
            </wp:positionV>
            <wp:extent cx="2222500" cy="4851400"/>
            <wp:effectExtent l="57150" t="95250" r="25400" b="25400"/>
            <wp:wrapNone/>
            <wp:docPr id="862342237" name="Picture 3" descr="A cartoon of a person wearing a green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42237" name="Picture 3" descr="A cartoon of a person wearing a green dres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8514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48096" behindDoc="0" locked="0" layoutInCell="1" allowOverlap="1" wp14:anchorId="23B767A9" wp14:editId="3B023198">
            <wp:simplePos x="0" y="0"/>
            <wp:positionH relativeFrom="column">
              <wp:posOffset>925830</wp:posOffset>
            </wp:positionH>
            <wp:positionV relativeFrom="paragraph">
              <wp:posOffset>168275</wp:posOffset>
            </wp:positionV>
            <wp:extent cx="2263140" cy="5731510"/>
            <wp:effectExtent l="57150" t="95250" r="60960" b="21590"/>
            <wp:wrapNone/>
            <wp:docPr id="1826835604" name="Picture 1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604" name="Picture 1" descr="A cartoon of a person wearing a v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57315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4240" behindDoc="0" locked="0" layoutInCell="1" allowOverlap="1" wp14:anchorId="72A7CC3A" wp14:editId="1ABE0FD8">
            <wp:simplePos x="0" y="0"/>
            <wp:positionH relativeFrom="column">
              <wp:posOffset>2625725</wp:posOffset>
            </wp:positionH>
            <wp:positionV relativeFrom="paragraph">
              <wp:posOffset>179070</wp:posOffset>
            </wp:positionV>
            <wp:extent cx="2284730" cy="5731510"/>
            <wp:effectExtent l="57150" t="95250" r="58420" b="21590"/>
            <wp:wrapNone/>
            <wp:docPr id="1395514465" name="Picture 6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14465" name="Picture 6" descr="A cartoon of a person wearing a ves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57315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73369825">
                <wp:simplePos x="0" y="0"/>
                <wp:positionH relativeFrom="column">
                  <wp:posOffset>-4198108</wp:posOffset>
                </wp:positionH>
                <wp:positionV relativeFrom="paragraph">
                  <wp:posOffset>-444975</wp:posOffset>
                </wp:positionV>
                <wp:extent cx="14571980" cy="6763887"/>
                <wp:effectExtent l="19050" t="19050" r="39370" b="374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763887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C96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F1901" id="Rectangle: Rounded Corners 1" o:spid="_x0000_s1026" style="position:absolute;margin-left:-330.55pt;margin-top:-35.05pt;width:1147.4pt;height:532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" fillcolor="#deeaf6 [664]" strokecolor="#c96877" strokeweight="4.5pt">
                <v:fill color2="#e2efd9 [665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1077A6BA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DE2BB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3D4AA206" w:rsidR="009A5857" w:rsidRDefault="00762A50">
      <w:r>
        <w:rPr>
          <w:noProof/>
        </w:rPr>
        <w:drawing>
          <wp:anchor distT="0" distB="0" distL="114300" distR="114300" simplePos="0" relativeHeight="252555264" behindDoc="0" locked="0" layoutInCell="1" allowOverlap="1" wp14:anchorId="51E35E93" wp14:editId="206D435D">
            <wp:simplePos x="0" y="0"/>
            <wp:positionH relativeFrom="column">
              <wp:posOffset>7607300</wp:posOffset>
            </wp:positionH>
            <wp:positionV relativeFrom="paragraph">
              <wp:posOffset>3567430</wp:posOffset>
            </wp:positionV>
            <wp:extent cx="2127885" cy="2174240"/>
            <wp:effectExtent l="95250" t="95250" r="62865" b="927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7885" cy="2174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2192" behindDoc="0" locked="0" layoutInCell="1" allowOverlap="1" wp14:anchorId="33C1ABBA" wp14:editId="454C6FE3">
            <wp:simplePos x="0" y="0"/>
            <wp:positionH relativeFrom="column">
              <wp:posOffset>4980940</wp:posOffset>
            </wp:positionH>
            <wp:positionV relativeFrom="paragraph">
              <wp:posOffset>2694940</wp:posOffset>
            </wp:positionV>
            <wp:extent cx="3883025" cy="3044190"/>
            <wp:effectExtent l="38100" t="0" r="3175" b="99060"/>
            <wp:wrapNone/>
            <wp:docPr id="986914385" name="Picture 4" descr="A black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4385" name="Picture 4" descr="A black and white do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3044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3216" behindDoc="0" locked="0" layoutInCell="1" allowOverlap="1" wp14:anchorId="1AEAFD8B" wp14:editId="2B465C37">
            <wp:simplePos x="0" y="0"/>
            <wp:positionH relativeFrom="column">
              <wp:posOffset>5066665</wp:posOffset>
            </wp:positionH>
            <wp:positionV relativeFrom="paragraph">
              <wp:posOffset>5196205</wp:posOffset>
            </wp:positionV>
            <wp:extent cx="1155700" cy="629285"/>
            <wp:effectExtent l="76200" t="76200" r="25400" b="75565"/>
            <wp:wrapNone/>
            <wp:docPr id="1805667189" name="Picture 5" descr="A cartoon of a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67189" name="Picture 5" descr="A cartoon of a mous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6F308280" wp14:editId="523DE350">
            <wp:simplePos x="0" y="0"/>
            <wp:positionH relativeFrom="column">
              <wp:posOffset>6184900</wp:posOffset>
            </wp:positionH>
            <wp:positionV relativeFrom="paragraph">
              <wp:posOffset>811530</wp:posOffset>
            </wp:positionV>
            <wp:extent cx="1958340" cy="4819650"/>
            <wp:effectExtent l="57150" t="95250" r="41910" b="19050"/>
            <wp:wrapNone/>
            <wp:docPr id="1222305627" name="Picture 2" descr="A cartoon of a person wearing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05627" name="Picture 2" descr="A cartoon of a person wearing a vest and pan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8196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2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06CF9E34">
                <wp:simplePos x="0" y="0"/>
                <wp:positionH relativeFrom="column">
                  <wp:posOffset>7896860</wp:posOffset>
                </wp:positionH>
                <wp:positionV relativeFrom="paragraph">
                  <wp:posOffset>5769923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6FD44BA5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60333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9" type="#_x0000_t202" style="position:absolute;margin-left:621.8pt;margin-top:454.3pt;width:168.5pt;height:21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Jl/QEAANQ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" filled="f" stroked="f">
                <v:textbox>
                  <w:txbxContent>
                    <w:p w14:paraId="78981B10" w14:textId="6FD44BA5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60333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A5857">
        <w:br w:type="page"/>
      </w:r>
    </w:p>
    <w:p w14:paraId="2D3EFBB8" w14:textId="42086EFD" w:rsidR="009A5857" w:rsidRDefault="00762A50" w:rsidP="00031F88">
      <w:r>
        <w:rPr>
          <w:noProof/>
        </w:rPr>
        <w:lastRenderedPageBreak/>
        <w:drawing>
          <wp:anchor distT="0" distB="0" distL="114300" distR="114300" simplePos="0" relativeHeight="252561408" behindDoc="0" locked="0" layoutInCell="1" allowOverlap="1" wp14:anchorId="25915496" wp14:editId="0060CE54">
            <wp:simplePos x="0" y="0"/>
            <wp:positionH relativeFrom="column">
              <wp:posOffset>1900288</wp:posOffset>
            </wp:positionH>
            <wp:positionV relativeFrom="paragraph">
              <wp:posOffset>-71321</wp:posOffset>
            </wp:positionV>
            <wp:extent cx="6644540" cy="5570133"/>
            <wp:effectExtent l="0" t="0" r="4445" b="0"/>
            <wp:wrapNone/>
            <wp:docPr id="1840826341" name="Picture 12" descr="A cartoon mouse face with big ears and a large n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6341" name="Picture 12" descr="A cartoon mouse face with big ears and a large nos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540" cy="557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1D7B4" w14:textId="4D56F0F1" w:rsidR="00910576" w:rsidRDefault="00910576"/>
    <w:p w14:paraId="5BFCEE40" w14:textId="1F5BDCB0" w:rsidR="00910576" w:rsidRDefault="00910576">
      <w:r>
        <w:br w:type="page"/>
      </w:r>
    </w:p>
    <w:p w14:paraId="1160A047" w14:textId="5794C2F7" w:rsidR="00C66671" w:rsidRDefault="00762A50">
      <w:r>
        <w:rPr>
          <w:noProof/>
        </w:rPr>
        <w:lastRenderedPageBreak/>
        <w:drawing>
          <wp:anchor distT="0" distB="0" distL="114300" distR="114300" simplePos="0" relativeHeight="252521472" behindDoc="0" locked="0" layoutInCell="1" allowOverlap="1" wp14:anchorId="17A58E2F" wp14:editId="6A9ADDDA">
            <wp:simplePos x="0" y="0"/>
            <wp:positionH relativeFrom="column">
              <wp:posOffset>5875889</wp:posOffset>
            </wp:positionH>
            <wp:positionV relativeFrom="paragraph">
              <wp:posOffset>-264795</wp:posOffset>
            </wp:positionV>
            <wp:extent cx="4032000" cy="4454992"/>
            <wp:effectExtent l="0" t="0" r="6985" b="3175"/>
            <wp:wrapNone/>
            <wp:docPr id="12" name="Picture 1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45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4FE2D" w14:textId="01086523" w:rsidR="00762A50" w:rsidRDefault="00762A50">
      <w:r>
        <w:rPr>
          <w:noProof/>
        </w:rPr>
        <w:drawing>
          <wp:anchor distT="0" distB="0" distL="114300" distR="114300" simplePos="0" relativeHeight="252556288" behindDoc="0" locked="0" layoutInCell="1" allowOverlap="1" wp14:anchorId="4BF0231B" wp14:editId="37664CBE">
            <wp:simplePos x="0" y="0"/>
            <wp:positionH relativeFrom="column">
              <wp:posOffset>769587</wp:posOffset>
            </wp:positionH>
            <wp:positionV relativeFrom="paragraph">
              <wp:posOffset>893211</wp:posOffset>
            </wp:positionV>
            <wp:extent cx="4523874" cy="4582302"/>
            <wp:effectExtent l="0" t="0" r="0" b="8890"/>
            <wp:wrapNone/>
            <wp:docPr id="1823248740" name="Picture 7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48740" name="Picture 7" descr="A cartoon of a child's 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74" cy="458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671">
        <w:br w:type="page"/>
      </w:r>
    </w:p>
    <w:p w14:paraId="650E6DA0" w14:textId="7E84A705" w:rsidR="00762A50" w:rsidRDefault="00762A50">
      <w:r>
        <w:rPr>
          <w:noProof/>
        </w:rPr>
        <w:lastRenderedPageBreak/>
        <w:drawing>
          <wp:anchor distT="0" distB="0" distL="114300" distR="114300" simplePos="0" relativeHeight="252559360" behindDoc="0" locked="0" layoutInCell="1" allowOverlap="1" wp14:anchorId="0C7B3644" wp14:editId="067E53ED">
            <wp:simplePos x="0" y="0"/>
            <wp:positionH relativeFrom="column">
              <wp:posOffset>505325</wp:posOffset>
            </wp:positionH>
            <wp:positionV relativeFrom="paragraph">
              <wp:posOffset>-577516</wp:posOffset>
            </wp:positionV>
            <wp:extent cx="4728013" cy="5943600"/>
            <wp:effectExtent l="0" t="0" r="0" b="0"/>
            <wp:wrapNone/>
            <wp:docPr id="483906972" name="Picture 10" descr="Cartoon a cartoon of a person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06972" name="Picture 10" descr="Cartoon a cartoon of a person with a h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162" cy="594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7312" behindDoc="0" locked="0" layoutInCell="1" allowOverlap="1" wp14:anchorId="6B4023B1" wp14:editId="2D508EAD">
            <wp:simplePos x="0" y="0"/>
            <wp:positionH relativeFrom="column">
              <wp:posOffset>5269764</wp:posOffset>
            </wp:positionH>
            <wp:positionV relativeFrom="paragraph">
              <wp:posOffset>1271737</wp:posOffset>
            </wp:positionV>
            <wp:extent cx="4572000" cy="4615465"/>
            <wp:effectExtent l="0" t="0" r="0" b="0"/>
            <wp:wrapNone/>
            <wp:docPr id="1802615260" name="Picture 8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5260" name="Picture 8" descr="A cartoon of a child's 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C99437E" w14:textId="0E34F5C2" w:rsidR="00762A50" w:rsidRDefault="00762A50"/>
    <w:p w14:paraId="3FA92CCC" w14:textId="2BC23102" w:rsidR="00C66671" w:rsidRDefault="00762A50">
      <w:r>
        <w:rPr>
          <w:noProof/>
        </w:rPr>
        <w:drawing>
          <wp:anchor distT="0" distB="0" distL="114300" distR="114300" simplePos="0" relativeHeight="252558336" behindDoc="0" locked="0" layoutInCell="1" allowOverlap="1" wp14:anchorId="2F000B64" wp14:editId="26AF4757">
            <wp:simplePos x="0" y="0"/>
            <wp:positionH relativeFrom="column">
              <wp:posOffset>480929</wp:posOffset>
            </wp:positionH>
            <wp:positionV relativeFrom="paragraph">
              <wp:posOffset>796725</wp:posOffset>
            </wp:positionV>
            <wp:extent cx="4885799" cy="4596063"/>
            <wp:effectExtent l="0" t="0" r="0" b="0"/>
            <wp:wrapNone/>
            <wp:docPr id="183930121" name="Picture 9" descr="A cartoon dog face with tongue sticking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121" name="Picture 9" descr="A cartoon dog face with tongue sticking ou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99" cy="459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0384" behindDoc="0" locked="0" layoutInCell="1" allowOverlap="1" wp14:anchorId="0A8E5626" wp14:editId="53DED572">
            <wp:simplePos x="0" y="0"/>
            <wp:positionH relativeFrom="column">
              <wp:posOffset>4667921</wp:posOffset>
            </wp:positionH>
            <wp:positionV relativeFrom="paragraph">
              <wp:posOffset>76457</wp:posOffset>
            </wp:positionV>
            <wp:extent cx="6259022" cy="4812632"/>
            <wp:effectExtent l="0" t="635" r="8255" b="8255"/>
            <wp:wrapNone/>
            <wp:docPr id="1784117638" name="Picture 11" descr="A cartoon of a child with blond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17638" name="Picture 11" descr="A cartoon of a child with blonde hai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9022" cy="481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671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0EAA" w14:textId="77777777" w:rsidR="00C97A31" w:rsidRDefault="00C97A31" w:rsidP="00EB5BDC">
      <w:pPr>
        <w:spacing w:after="0" w:line="240" w:lineRule="auto"/>
      </w:pPr>
      <w:r>
        <w:separator/>
      </w:r>
    </w:p>
  </w:endnote>
  <w:endnote w:type="continuationSeparator" w:id="0">
    <w:p w14:paraId="68D2766A" w14:textId="77777777" w:rsidR="00C97A31" w:rsidRDefault="00C97A3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B7F60C-D4AE-4440-8C43-14FD7F9D6B2F}"/>
    <w:embedBold r:id="rId2" w:fontKey="{3E11076C-8157-46A8-B895-FA452C55BA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1826418-A6CB-49EB-8673-6BF7687E1FBD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2D2B8008-07C8-489F-BCC1-85ACA30AB0C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E8CFFD43-FA73-4F2E-9CF2-3D123E8F02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522037FF-1A92-4F0E-8FB5-AADCDC0E6F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02449F7-C89F-455C-BF34-CD03033434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2A4D" w14:textId="77777777" w:rsidR="00C97A31" w:rsidRDefault="00C97A31" w:rsidP="00EB5BDC">
      <w:pPr>
        <w:spacing w:after="0" w:line="240" w:lineRule="auto"/>
      </w:pPr>
      <w:r>
        <w:separator/>
      </w:r>
    </w:p>
  </w:footnote>
  <w:footnote w:type="continuationSeparator" w:id="0">
    <w:p w14:paraId="798F668C" w14:textId="77777777" w:rsidR="00C97A31" w:rsidRDefault="00C97A3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88.2pt;height:680.2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6611">
    <w:abstractNumId w:val="8"/>
  </w:num>
  <w:num w:numId="2" w16cid:durableId="1236206708">
    <w:abstractNumId w:val="1"/>
  </w:num>
  <w:num w:numId="3" w16cid:durableId="497428383">
    <w:abstractNumId w:val="0"/>
  </w:num>
  <w:num w:numId="4" w16cid:durableId="425617391">
    <w:abstractNumId w:val="2"/>
  </w:num>
  <w:num w:numId="5" w16cid:durableId="1077363918">
    <w:abstractNumId w:val="4"/>
  </w:num>
  <w:num w:numId="6" w16cid:durableId="989553552">
    <w:abstractNumId w:val="6"/>
  </w:num>
  <w:num w:numId="7" w16cid:durableId="894042908">
    <w:abstractNumId w:val="7"/>
  </w:num>
  <w:num w:numId="8" w16cid:durableId="1312565830">
    <w:abstractNumId w:val="3"/>
  </w:num>
  <w:num w:numId="9" w16cid:durableId="697698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1E66"/>
    <w:rsid w:val="00043BA2"/>
    <w:rsid w:val="00046026"/>
    <w:rsid w:val="00051465"/>
    <w:rsid w:val="00052C1A"/>
    <w:rsid w:val="00067500"/>
    <w:rsid w:val="00072145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016C8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37D3"/>
    <w:rsid w:val="001F1831"/>
    <w:rsid w:val="001F78CA"/>
    <w:rsid w:val="002018A8"/>
    <w:rsid w:val="002048BC"/>
    <w:rsid w:val="0021170C"/>
    <w:rsid w:val="00235BF0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167F"/>
    <w:rsid w:val="00324E0E"/>
    <w:rsid w:val="0033090D"/>
    <w:rsid w:val="00331415"/>
    <w:rsid w:val="00360333"/>
    <w:rsid w:val="003649A4"/>
    <w:rsid w:val="0037462D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669DB"/>
    <w:rsid w:val="0056734D"/>
    <w:rsid w:val="00573171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62A50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57C53"/>
    <w:rsid w:val="00875D76"/>
    <w:rsid w:val="00880A21"/>
    <w:rsid w:val="0089399E"/>
    <w:rsid w:val="008B78E0"/>
    <w:rsid w:val="008C04DF"/>
    <w:rsid w:val="008C48B7"/>
    <w:rsid w:val="008D5DA0"/>
    <w:rsid w:val="008F423C"/>
    <w:rsid w:val="00902038"/>
    <w:rsid w:val="00910576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0F11"/>
    <w:rsid w:val="00C043C8"/>
    <w:rsid w:val="00C1546A"/>
    <w:rsid w:val="00C21BE1"/>
    <w:rsid w:val="00C340B2"/>
    <w:rsid w:val="00C35C7B"/>
    <w:rsid w:val="00C436E9"/>
    <w:rsid w:val="00C53594"/>
    <w:rsid w:val="00C66671"/>
    <w:rsid w:val="00C72FB2"/>
    <w:rsid w:val="00C770E9"/>
    <w:rsid w:val="00C77E2A"/>
    <w:rsid w:val="00C81912"/>
    <w:rsid w:val="00C97A31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43E2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09-18T21:37:00Z</cp:lastPrinted>
  <dcterms:created xsi:type="dcterms:W3CDTF">2023-09-20T11:05:00Z</dcterms:created>
  <dcterms:modified xsi:type="dcterms:W3CDTF">2023-09-23T14:43:00Z</dcterms:modified>
</cp:coreProperties>
</file>